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E2" w:rsidRDefault="007C5DE2" w:rsidP="0015605E">
      <w:pPr>
        <w:pStyle w:val="msonormalbullet2gifbullet2gifbullet1gif"/>
        <w:spacing w:before="0" w:beforeAutospacing="0" w:after="0" w:afterAutospacing="0"/>
        <w:contextualSpacing/>
        <w:rPr>
          <w:sz w:val="20"/>
          <w:szCs w:val="20"/>
        </w:rPr>
      </w:pPr>
    </w:p>
    <w:p w:rsidR="007C5DE2" w:rsidRDefault="007C5DE2" w:rsidP="007C5DE2">
      <w:pPr>
        <w:pStyle w:val="msonormalbullet2gif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2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</w:t>
      </w:r>
    </w:p>
    <w:p w:rsidR="00031E05" w:rsidRDefault="007C5DE2" w:rsidP="00031E05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аботе с обращениями граждан в администрации Троицкого сельского поселения Крымского района  за</w:t>
      </w:r>
      <w:r w:rsidR="00997881">
        <w:rPr>
          <w:sz w:val="28"/>
          <w:szCs w:val="28"/>
        </w:rPr>
        <w:t xml:space="preserve"> </w:t>
      </w:r>
      <w:r w:rsidR="007032F1">
        <w:rPr>
          <w:sz w:val="28"/>
          <w:szCs w:val="28"/>
        </w:rPr>
        <w:t>3</w:t>
      </w:r>
      <w:r w:rsidR="00031E05">
        <w:rPr>
          <w:sz w:val="28"/>
          <w:szCs w:val="28"/>
        </w:rPr>
        <w:t>-й квартал 20</w:t>
      </w:r>
      <w:r w:rsidR="0004119D">
        <w:rPr>
          <w:sz w:val="28"/>
          <w:szCs w:val="28"/>
        </w:rPr>
        <w:t>2</w:t>
      </w:r>
      <w:r w:rsidR="000E3880">
        <w:rPr>
          <w:sz w:val="28"/>
          <w:szCs w:val="28"/>
        </w:rPr>
        <w:t>3</w:t>
      </w:r>
      <w:r w:rsidR="00031E05">
        <w:rPr>
          <w:sz w:val="28"/>
          <w:szCs w:val="28"/>
        </w:rPr>
        <w:t xml:space="preserve"> года</w:t>
      </w:r>
    </w:p>
    <w:p w:rsidR="007C5DE2" w:rsidRDefault="007C5DE2" w:rsidP="007C5DE2">
      <w:pPr>
        <w:pStyle w:val="msonormalbullet2gifbullet1gifbullet2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C5DE2" w:rsidRDefault="007C5DE2" w:rsidP="007C5DE2">
      <w:pPr>
        <w:pStyle w:val="msonormalbullet2gifbullet1gifbullet3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98"/>
        <w:gridCol w:w="6743"/>
        <w:gridCol w:w="1929"/>
      </w:tblGrid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7C5DE2" w:rsidTr="00462F81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исьменных обращений (количество), в т. ч.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2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032F1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7032F1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 взято на контроль всего (кол) %, </w:t>
            </w:r>
          </w:p>
          <w:p w:rsidR="007C5DE2" w:rsidRPr="0015605E" w:rsidRDefault="007C5DE2" w:rsidP="00462F81">
            <w:pPr>
              <w:pStyle w:val="msonormalbullet2gif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в т.ч. из администрации края (кол) %</w:t>
            </w:r>
          </w:p>
          <w:p w:rsidR="007C5DE2" w:rsidRPr="0015605E" w:rsidRDefault="007C5DE2" w:rsidP="00462F81">
            <w:pPr>
              <w:pStyle w:val="msonormalbullet2gif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032F1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  <w:r w:rsidR="007C5DE2">
              <w:t>/</w:t>
            </w:r>
            <w:r w:rsidR="007C5DE2" w:rsidRPr="0015605E">
              <w:t>100%</w:t>
            </w:r>
          </w:p>
          <w:p w:rsidR="007C5DE2" w:rsidRPr="0015605E" w:rsidRDefault="007032F1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поступило повторно (кол) %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всего обращений (кол),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из них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032F1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7</w:t>
            </w:r>
            <w:r w:rsidR="007C5DE2">
              <w:t>/100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 xml:space="preserve"> удовлетворено 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032F1" w:rsidP="003A6010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  <w:r w:rsidR="007C5DE2">
              <w:t>/</w:t>
            </w:r>
            <w:r w:rsidR="003A6010">
              <w:t>10</w:t>
            </w:r>
            <w:r w:rsidR="003F131C">
              <w:t>0</w:t>
            </w:r>
            <w:r w:rsidR="007C5DE2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2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>разъясне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center"/>
            </w:pPr>
          </w:p>
          <w:p w:rsidR="007C5DE2" w:rsidRPr="0015605E" w:rsidRDefault="007032F1" w:rsidP="003F131C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3</w:t>
            </w:r>
            <w:r w:rsidR="002A54CA">
              <w:t>/</w:t>
            </w:r>
            <w:r>
              <w:t>3</w:t>
            </w:r>
            <w:r w:rsidR="003F131C">
              <w:t>0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3.3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отказано (кол) %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4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работе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5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Рассмотрено комиссионно с выездом на место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 xml:space="preserve">(кол) %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032F1" w:rsidP="007032F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4</w:t>
            </w:r>
            <w:r w:rsidR="002A54CA">
              <w:t>/</w:t>
            </w:r>
            <w:r>
              <w:t>60</w:t>
            </w:r>
            <w:r w:rsidR="002A54CA">
              <w:t>%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6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Рассмотрено с нарушением сроков (ко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ыявлено случаев волокиты, либо нарушений прав и законных интересов граждан (кол):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7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Наказаны ли виновные (чел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 w:rsidRPr="0015605E">
              <w:t>-</w:t>
            </w:r>
          </w:p>
        </w:tc>
      </w:tr>
      <w:tr w:rsidR="007C5DE2" w:rsidTr="00462F81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bullet1gif"/>
              <w:spacing w:before="0" w:beforeAutospacing="0" w:after="0" w:afterAutospacing="0"/>
              <w:contextualSpacing/>
              <w:jc w:val="both"/>
            </w:pPr>
            <w:r w:rsidRPr="0015605E">
              <w:t xml:space="preserve">Принято граждан на личных приемах </w:t>
            </w:r>
          </w:p>
          <w:p w:rsidR="007C5DE2" w:rsidRPr="0015605E" w:rsidRDefault="007C5DE2" w:rsidP="00462F81">
            <w:pPr>
              <w:pStyle w:val="msonormalbullet2gifbullet2gifbullet3gif"/>
              <w:spacing w:before="0" w:beforeAutospacing="0" w:after="0" w:afterAutospacing="0"/>
              <w:contextualSpacing/>
              <w:jc w:val="both"/>
            </w:pPr>
            <w:r w:rsidRPr="0015605E">
              <w:t>руководство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032F1" w:rsidP="00823AF6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7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8.1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в т. ч. главой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032F1" w:rsidP="00823AF6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27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9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7032F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  <w:r w:rsidR="007032F1">
              <w:t>1</w:t>
            </w:r>
          </w:p>
        </w:tc>
      </w:tr>
      <w:tr w:rsidR="007C5DE2" w:rsidTr="00462F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1gif"/>
              <w:spacing w:before="0" w:beforeAutospacing="0" w:after="0" w:afterAutospacing="0"/>
              <w:contextualSpacing/>
              <w:jc w:val="both"/>
            </w:pPr>
            <w:r w:rsidRPr="0015605E">
              <w:t>10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7C5DE2" w:rsidP="00462F81">
            <w:pPr>
              <w:pStyle w:val="msonormalbullet2gifbullet2gif"/>
              <w:spacing w:before="0" w:beforeAutospacing="0" w:after="0" w:afterAutospacing="0"/>
              <w:contextualSpacing/>
              <w:jc w:val="both"/>
            </w:pPr>
            <w:r w:rsidRPr="0015605E">
              <w:t>Принято звонков по телефону «горячей линии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DE2" w:rsidRPr="0015605E" w:rsidRDefault="003A6010" w:rsidP="007032F1">
            <w:pPr>
              <w:pStyle w:val="msonormalbullet2gifbullet3gif"/>
              <w:spacing w:before="0" w:beforeAutospacing="0" w:after="0" w:afterAutospacing="0"/>
              <w:contextualSpacing/>
              <w:jc w:val="center"/>
            </w:pPr>
            <w:r>
              <w:t>1</w:t>
            </w:r>
            <w:r w:rsidR="007032F1">
              <w:t>1</w:t>
            </w:r>
          </w:p>
        </w:tc>
      </w:tr>
    </w:tbl>
    <w:p w:rsidR="007C5DE2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8D575B" w:rsidRDefault="008D575B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8D575B" w:rsidRDefault="008D575B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Глава Троицкого сельского поселения</w:t>
      </w:r>
    </w:p>
    <w:p w:rsidR="007C5DE2" w:rsidRPr="0094106D" w:rsidRDefault="007C5DE2" w:rsidP="007C5DE2">
      <w:pPr>
        <w:pStyle w:val="msonormalbullet1gifbullet3gif"/>
        <w:spacing w:before="0" w:beforeAutospacing="0" w:after="0" w:afterAutospacing="0"/>
        <w:contextualSpacing/>
        <w:rPr>
          <w:sz w:val="28"/>
          <w:szCs w:val="28"/>
        </w:rPr>
      </w:pPr>
      <w:r w:rsidRPr="0094106D">
        <w:rPr>
          <w:sz w:val="28"/>
          <w:szCs w:val="28"/>
        </w:rPr>
        <w:t>Крымского района                                                                         В.И. Позняк</w:t>
      </w: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  <w:bookmarkStart w:id="0" w:name="_GoBack"/>
      <w:bookmarkEnd w:id="0"/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8D575B" w:rsidRPr="00413663" w:rsidRDefault="008D575B" w:rsidP="007C5DE2">
      <w:pPr>
        <w:pStyle w:val="msonormalbullet2gifbullet2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DF08E2" w:rsidRDefault="00DF08E2" w:rsidP="00DF08E2">
      <w:pPr>
        <w:pStyle w:val="msonormalbullet2gifbullet1gif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DF08E2" w:rsidSect="00C12F7A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2FCE"/>
    <w:rsid w:val="00031E05"/>
    <w:rsid w:val="00036418"/>
    <w:rsid w:val="0004119D"/>
    <w:rsid w:val="000700C8"/>
    <w:rsid w:val="000801CE"/>
    <w:rsid w:val="00083B55"/>
    <w:rsid w:val="000E084C"/>
    <w:rsid w:val="000E3880"/>
    <w:rsid w:val="000F5F39"/>
    <w:rsid w:val="001213A6"/>
    <w:rsid w:val="00134B80"/>
    <w:rsid w:val="00136F3F"/>
    <w:rsid w:val="0015605E"/>
    <w:rsid w:val="00172FBD"/>
    <w:rsid w:val="001952A0"/>
    <w:rsid w:val="001A341C"/>
    <w:rsid w:val="001E3844"/>
    <w:rsid w:val="0020192F"/>
    <w:rsid w:val="002300F8"/>
    <w:rsid w:val="00237634"/>
    <w:rsid w:val="00247BC6"/>
    <w:rsid w:val="00252F6F"/>
    <w:rsid w:val="00254898"/>
    <w:rsid w:val="00264B68"/>
    <w:rsid w:val="002A2E96"/>
    <w:rsid w:val="002A4740"/>
    <w:rsid w:val="002A54CA"/>
    <w:rsid w:val="002B2C27"/>
    <w:rsid w:val="002B3FD5"/>
    <w:rsid w:val="002E7ECF"/>
    <w:rsid w:val="0031186E"/>
    <w:rsid w:val="00312467"/>
    <w:rsid w:val="0031434B"/>
    <w:rsid w:val="0032406E"/>
    <w:rsid w:val="0033406F"/>
    <w:rsid w:val="003414F8"/>
    <w:rsid w:val="00344D87"/>
    <w:rsid w:val="00347AD8"/>
    <w:rsid w:val="00355EAD"/>
    <w:rsid w:val="00374058"/>
    <w:rsid w:val="003A6010"/>
    <w:rsid w:val="003B0C8B"/>
    <w:rsid w:val="003B27E3"/>
    <w:rsid w:val="003C4780"/>
    <w:rsid w:val="003D3DD6"/>
    <w:rsid w:val="003E15E4"/>
    <w:rsid w:val="003E7352"/>
    <w:rsid w:val="003F131C"/>
    <w:rsid w:val="00413663"/>
    <w:rsid w:val="00425473"/>
    <w:rsid w:val="004269ED"/>
    <w:rsid w:val="00431539"/>
    <w:rsid w:val="00442696"/>
    <w:rsid w:val="004553F8"/>
    <w:rsid w:val="00466085"/>
    <w:rsid w:val="004B2ADB"/>
    <w:rsid w:val="004D5CB0"/>
    <w:rsid w:val="004E5F39"/>
    <w:rsid w:val="00505DF7"/>
    <w:rsid w:val="005269BF"/>
    <w:rsid w:val="00565BC7"/>
    <w:rsid w:val="005B019E"/>
    <w:rsid w:val="005B2D4F"/>
    <w:rsid w:val="005D11FD"/>
    <w:rsid w:val="005D7CF2"/>
    <w:rsid w:val="005E279F"/>
    <w:rsid w:val="00621A33"/>
    <w:rsid w:val="0064778C"/>
    <w:rsid w:val="00686247"/>
    <w:rsid w:val="006924EC"/>
    <w:rsid w:val="006B4ED3"/>
    <w:rsid w:val="006C3C43"/>
    <w:rsid w:val="006C510B"/>
    <w:rsid w:val="006E07CB"/>
    <w:rsid w:val="006E1D04"/>
    <w:rsid w:val="006E5B73"/>
    <w:rsid w:val="007032F1"/>
    <w:rsid w:val="007114E0"/>
    <w:rsid w:val="007562F3"/>
    <w:rsid w:val="00782320"/>
    <w:rsid w:val="007A4C29"/>
    <w:rsid w:val="007A500E"/>
    <w:rsid w:val="007B3909"/>
    <w:rsid w:val="007B799D"/>
    <w:rsid w:val="007C5DE2"/>
    <w:rsid w:val="007C7B8B"/>
    <w:rsid w:val="007D36D5"/>
    <w:rsid w:val="007F4339"/>
    <w:rsid w:val="00817B09"/>
    <w:rsid w:val="00823AF6"/>
    <w:rsid w:val="0083547B"/>
    <w:rsid w:val="00873606"/>
    <w:rsid w:val="00877144"/>
    <w:rsid w:val="00894A90"/>
    <w:rsid w:val="008C1E6C"/>
    <w:rsid w:val="008D575B"/>
    <w:rsid w:val="008E0FF7"/>
    <w:rsid w:val="008E38C5"/>
    <w:rsid w:val="008F42DF"/>
    <w:rsid w:val="009143C9"/>
    <w:rsid w:val="009209F4"/>
    <w:rsid w:val="00932081"/>
    <w:rsid w:val="0094106D"/>
    <w:rsid w:val="009447CD"/>
    <w:rsid w:val="00962B11"/>
    <w:rsid w:val="009730A1"/>
    <w:rsid w:val="00997881"/>
    <w:rsid w:val="009A3DA4"/>
    <w:rsid w:val="009E6961"/>
    <w:rsid w:val="00A12F76"/>
    <w:rsid w:val="00A528A3"/>
    <w:rsid w:val="00A5408A"/>
    <w:rsid w:val="00A55B19"/>
    <w:rsid w:val="00A91C49"/>
    <w:rsid w:val="00A97C2E"/>
    <w:rsid w:val="00AA07AA"/>
    <w:rsid w:val="00AC7D26"/>
    <w:rsid w:val="00AD58F2"/>
    <w:rsid w:val="00AF108A"/>
    <w:rsid w:val="00AF188D"/>
    <w:rsid w:val="00B047BD"/>
    <w:rsid w:val="00B14A7A"/>
    <w:rsid w:val="00B247C2"/>
    <w:rsid w:val="00B4265F"/>
    <w:rsid w:val="00B52AAA"/>
    <w:rsid w:val="00B6688B"/>
    <w:rsid w:val="00B7379F"/>
    <w:rsid w:val="00B833C7"/>
    <w:rsid w:val="00B87184"/>
    <w:rsid w:val="00B90501"/>
    <w:rsid w:val="00B92FCE"/>
    <w:rsid w:val="00BA3E3B"/>
    <w:rsid w:val="00BA7432"/>
    <w:rsid w:val="00BB3DF0"/>
    <w:rsid w:val="00BC314A"/>
    <w:rsid w:val="00BF588C"/>
    <w:rsid w:val="00C12F7A"/>
    <w:rsid w:val="00C14E7F"/>
    <w:rsid w:val="00C96833"/>
    <w:rsid w:val="00CB2A44"/>
    <w:rsid w:val="00CB32BF"/>
    <w:rsid w:val="00CB5F4C"/>
    <w:rsid w:val="00CE5013"/>
    <w:rsid w:val="00D04D88"/>
    <w:rsid w:val="00D0589D"/>
    <w:rsid w:val="00D17B56"/>
    <w:rsid w:val="00D229B8"/>
    <w:rsid w:val="00D257E8"/>
    <w:rsid w:val="00D717BB"/>
    <w:rsid w:val="00D8025F"/>
    <w:rsid w:val="00D874DB"/>
    <w:rsid w:val="00DA2AC4"/>
    <w:rsid w:val="00DB1A11"/>
    <w:rsid w:val="00DB1C0E"/>
    <w:rsid w:val="00DB76D4"/>
    <w:rsid w:val="00DC7492"/>
    <w:rsid w:val="00DE24A1"/>
    <w:rsid w:val="00DF08E2"/>
    <w:rsid w:val="00E214C7"/>
    <w:rsid w:val="00E229A5"/>
    <w:rsid w:val="00E62BCA"/>
    <w:rsid w:val="00E66CDA"/>
    <w:rsid w:val="00F2589A"/>
    <w:rsid w:val="00F5436F"/>
    <w:rsid w:val="00F830FC"/>
    <w:rsid w:val="00F94F96"/>
    <w:rsid w:val="00FB764A"/>
    <w:rsid w:val="00FC3E59"/>
    <w:rsid w:val="00FD2313"/>
    <w:rsid w:val="00FD6C3E"/>
    <w:rsid w:val="00FD6EE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26"/>
  </w:style>
  <w:style w:type="paragraph" w:styleId="2">
    <w:name w:val="heading 2"/>
    <w:basedOn w:val="a"/>
    <w:next w:val="a"/>
    <w:link w:val="20"/>
    <w:semiHidden/>
    <w:unhideWhenUsed/>
    <w:qFormat/>
    <w:rsid w:val="00B92FCE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92FC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B92FC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bullet2gifbullet3gif">
    <w:name w:val="msonormal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1gif">
    <w:name w:val="msonormalbullet2gifbullet1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bullet3gif">
    <w:name w:val="msonormalbullet2gifbullet1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B9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3gifbullet1gif">
    <w:name w:val="msonormalbullet2gifbullet3gifbullet1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2gif">
    <w:name w:val="msonormalbullet2gifbullet3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"/>
    <w:rsid w:val="00B9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344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64C1-B9A0-4A66-AC9E-3251DA56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</cp:revision>
  <cp:lastPrinted>2023-04-13T07:59:00Z</cp:lastPrinted>
  <dcterms:created xsi:type="dcterms:W3CDTF">2011-12-22T10:55:00Z</dcterms:created>
  <dcterms:modified xsi:type="dcterms:W3CDTF">2024-01-09T13:31:00Z</dcterms:modified>
</cp:coreProperties>
</file>